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2464E" w14:textId="77777777" w:rsidR="00F830AA" w:rsidRDefault="00F830AA" w:rsidP="008E6C8E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5C57733" w14:textId="7ADA5CBB" w:rsidR="008E6C8E" w:rsidRDefault="00F830AA" w:rsidP="008E6C8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zitet u Banja Luci</w:t>
      </w:r>
    </w:p>
    <w:p w14:paraId="2624707D" w14:textId="0DC8C7A2" w:rsidR="00F830AA" w:rsidRDefault="00F830AA" w:rsidP="008E6C8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inski fakultet</w:t>
      </w:r>
    </w:p>
    <w:p w14:paraId="43857B15" w14:textId="6E651AFE" w:rsidR="008E6C8E" w:rsidRPr="00F830AA" w:rsidRDefault="00F830AA" w:rsidP="008E6C8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dra za medicinsku biohemiju</w:t>
      </w:r>
    </w:p>
    <w:p w14:paraId="72CFB343" w14:textId="77777777" w:rsidR="008E6C8E" w:rsidRDefault="008E6C8E" w:rsidP="008E6C8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561C25B2" w14:textId="77777777" w:rsidR="00953C8B" w:rsidRDefault="00953C8B" w:rsidP="008E6C8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10DEFC27" w14:textId="03BB2A0D" w:rsidR="00953C8B" w:rsidRPr="005F3D90" w:rsidRDefault="00F830AA" w:rsidP="005F3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AA">
        <w:rPr>
          <w:rFonts w:ascii="Times New Roman" w:hAnsi="Times New Roman" w:cs="Times New Roman"/>
          <w:b/>
          <w:sz w:val="28"/>
          <w:szCs w:val="28"/>
        </w:rPr>
        <w:t>REZULTATI KOLOKVIJUMA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233E55">
        <w:rPr>
          <w:rFonts w:ascii="Times New Roman" w:hAnsi="Times New Roman" w:cs="Times New Roman"/>
          <w:b/>
          <w:sz w:val="28"/>
          <w:szCs w:val="28"/>
        </w:rPr>
        <w:t xml:space="preserve">/P </w:t>
      </w:r>
      <w:r w:rsidRPr="00F830AA">
        <w:rPr>
          <w:rFonts w:ascii="Times New Roman" w:hAnsi="Times New Roman" w:cs="Times New Roman"/>
          <w:b/>
          <w:sz w:val="28"/>
          <w:szCs w:val="28"/>
        </w:rPr>
        <w:t xml:space="preserve"> IZ MEDICINSKE BIOHEMIJE</w:t>
      </w:r>
    </w:p>
    <w:p w14:paraId="27062FB1" w14:textId="77777777" w:rsidR="00040CEB" w:rsidRDefault="00F26021" w:rsidP="00F26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26</w:t>
      </w:r>
      <w:r w:rsidR="008E6C8E">
        <w:rPr>
          <w:rFonts w:ascii="Times New Roman" w:hAnsi="Times New Roman" w:cs="Times New Roman"/>
          <w:b/>
          <w:sz w:val="28"/>
          <w:szCs w:val="28"/>
          <w:lang w:val="sr-Cyrl-CS"/>
        </w:rPr>
        <w:t>.03.2021</w:t>
      </w:r>
      <w:r w:rsidR="008E6C8E">
        <w:rPr>
          <w:rFonts w:ascii="Times New Roman" w:hAnsi="Times New Roman" w:cs="Times New Roman"/>
          <w:b/>
          <w:sz w:val="28"/>
          <w:szCs w:val="28"/>
        </w:rPr>
        <w:t>.</w:t>
      </w:r>
    </w:p>
    <w:p w14:paraId="00B46140" w14:textId="119C1264" w:rsidR="00F830AA" w:rsidRPr="00F26021" w:rsidRDefault="00040CEB" w:rsidP="00040CEB">
      <w:pPr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</w:rPr>
        <w:t>Položili su:</w:t>
      </w:r>
      <w:r w:rsidR="008E6C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2268"/>
        <w:gridCol w:w="2524"/>
        <w:gridCol w:w="2154"/>
      </w:tblGrid>
      <w:tr w:rsidR="000353A4" w14:paraId="72638F2E" w14:textId="77777777" w:rsidTr="00040CE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792BA2" w14:textId="64A058F8" w:rsidR="000353A4" w:rsidRPr="00F26021" w:rsidRDefault="00F26021" w:rsidP="00040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Br.index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8B9B32" w14:textId="092AC320" w:rsidR="000353A4" w:rsidRPr="000F1F70" w:rsidRDefault="000F1F70" w:rsidP="00040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>Ime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6FD0E9C4" w14:textId="77777777" w:rsidR="000353A4" w:rsidRPr="000F1F70" w:rsidRDefault="000F1F70" w:rsidP="00040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>Prezime</w:t>
            </w:r>
          </w:p>
          <w:p w14:paraId="35CDD9F5" w14:textId="24D22DDE" w:rsidR="000F1F70" w:rsidRPr="000F1F70" w:rsidRDefault="000F1F70" w:rsidP="00040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</w:tcPr>
          <w:p w14:paraId="352F4B2B" w14:textId="0CAF2A80" w:rsidR="000353A4" w:rsidRPr="000F1F70" w:rsidRDefault="000F1F70" w:rsidP="00040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>Kolokvijum I</w:t>
            </w:r>
            <w:r w:rsidR="00F26021">
              <w:rPr>
                <w:rFonts w:ascii="Times New Roman" w:hAnsi="Times New Roman" w:cs="Times New Roman"/>
                <w:b/>
                <w:sz w:val="28"/>
                <w:szCs w:val="28"/>
              </w:rPr>
              <w:t>-P</w:t>
            </w:r>
          </w:p>
        </w:tc>
      </w:tr>
      <w:tr w:rsidR="000353A4" w14:paraId="3222FD72" w14:textId="77777777" w:rsidTr="00040CEB">
        <w:tc>
          <w:tcPr>
            <w:tcW w:w="1843" w:type="dxa"/>
            <w:tcBorders>
              <w:left w:val="single" w:sz="4" w:space="0" w:color="auto"/>
            </w:tcBorders>
          </w:tcPr>
          <w:p w14:paraId="7078BA64" w14:textId="4631E921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9/19</w:t>
            </w:r>
          </w:p>
        </w:tc>
        <w:tc>
          <w:tcPr>
            <w:tcW w:w="2268" w:type="dxa"/>
          </w:tcPr>
          <w:p w14:paraId="629370B5" w14:textId="03C96A63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dora</w:t>
            </w:r>
          </w:p>
        </w:tc>
        <w:tc>
          <w:tcPr>
            <w:tcW w:w="2524" w:type="dxa"/>
          </w:tcPr>
          <w:p w14:paraId="4D57BCA0" w14:textId="610311CF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ović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39EC1D0B" w14:textId="4DCF14BB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53A4" w14:paraId="5D049157" w14:textId="77777777" w:rsidTr="00040CEB">
        <w:tc>
          <w:tcPr>
            <w:tcW w:w="1843" w:type="dxa"/>
            <w:tcBorders>
              <w:left w:val="single" w:sz="4" w:space="0" w:color="auto"/>
            </w:tcBorders>
          </w:tcPr>
          <w:p w14:paraId="0361DF13" w14:textId="7BE0CC67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4/19</w:t>
            </w:r>
          </w:p>
        </w:tc>
        <w:tc>
          <w:tcPr>
            <w:tcW w:w="2268" w:type="dxa"/>
          </w:tcPr>
          <w:p w14:paraId="5CB79B84" w14:textId="7A0E9163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o</w:t>
            </w:r>
          </w:p>
        </w:tc>
        <w:tc>
          <w:tcPr>
            <w:tcW w:w="2524" w:type="dxa"/>
          </w:tcPr>
          <w:p w14:paraId="0AD5F8F7" w14:textId="1BEC7A7A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išić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4DBCBF52" w14:textId="5A23695E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53A4" w14:paraId="20F833AE" w14:textId="77777777" w:rsidTr="00040CEB">
        <w:tc>
          <w:tcPr>
            <w:tcW w:w="1843" w:type="dxa"/>
            <w:tcBorders>
              <w:left w:val="single" w:sz="4" w:space="0" w:color="auto"/>
            </w:tcBorders>
          </w:tcPr>
          <w:p w14:paraId="1348ADAB" w14:textId="1904CEB6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1/19</w:t>
            </w:r>
          </w:p>
        </w:tc>
        <w:tc>
          <w:tcPr>
            <w:tcW w:w="2268" w:type="dxa"/>
          </w:tcPr>
          <w:p w14:paraId="663B44A6" w14:textId="687AE3E6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ija</w:t>
            </w:r>
          </w:p>
        </w:tc>
        <w:tc>
          <w:tcPr>
            <w:tcW w:w="2524" w:type="dxa"/>
          </w:tcPr>
          <w:p w14:paraId="0AC571BE" w14:textId="4D85D680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mijanjac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53A94CE8" w14:textId="2282BC00" w:rsidR="000353A4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F1F70" w14:paraId="29D677A4" w14:textId="77777777" w:rsidTr="00040CEB">
        <w:tc>
          <w:tcPr>
            <w:tcW w:w="1843" w:type="dxa"/>
            <w:tcBorders>
              <w:left w:val="single" w:sz="4" w:space="0" w:color="auto"/>
            </w:tcBorders>
          </w:tcPr>
          <w:p w14:paraId="6CE3540E" w14:textId="0C731B21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5/19</w:t>
            </w:r>
          </w:p>
        </w:tc>
        <w:tc>
          <w:tcPr>
            <w:tcW w:w="2268" w:type="dxa"/>
          </w:tcPr>
          <w:p w14:paraId="681C7F9D" w14:textId="36E46D46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lica </w:t>
            </w:r>
          </w:p>
        </w:tc>
        <w:tc>
          <w:tcPr>
            <w:tcW w:w="2524" w:type="dxa"/>
          </w:tcPr>
          <w:p w14:paraId="2858A4D8" w14:textId="7440D751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jetić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6BB8C124" w14:textId="769123CD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1F70" w14:paraId="537A0C2F" w14:textId="77777777" w:rsidTr="00040CEB">
        <w:tc>
          <w:tcPr>
            <w:tcW w:w="1843" w:type="dxa"/>
            <w:tcBorders>
              <w:left w:val="single" w:sz="4" w:space="0" w:color="auto"/>
            </w:tcBorders>
          </w:tcPr>
          <w:p w14:paraId="23B8A845" w14:textId="4660C322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2/19</w:t>
            </w:r>
          </w:p>
        </w:tc>
        <w:tc>
          <w:tcPr>
            <w:tcW w:w="2268" w:type="dxa"/>
          </w:tcPr>
          <w:p w14:paraId="7E1C22CC" w14:textId="1C355DEB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jan</w:t>
            </w:r>
          </w:p>
        </w:tc>
        <w:tc>
          <w:tcPr>
            <w:tcW w:w="2524" w:type="dxa"/>
          </w:tcPr>
          <w:p w14:paraId="186FF41B" w14:textId="51C5615F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jat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19F47D5D" w14:textId="39176689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F1F70" w14:paraId="567E571E" w14:textId="77777777" w:rsidTr="00040CEB">
        <w:tc>
          <w:tcPr>
            <w:tcW w:w="1843" w:type="dxa"/>
            <w:tcBorders>
              <w:left w:val="single" w:sz="4" w:space="0" w:color="auto"/>
            </w:tcBorders>
          </w:tcPr>
          <w:p w14:paraId="0C325825" w14:textId="56F15059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1/19</w:t>
            </w:r>
          </w:p>
        </w:tc>
        <w:tc>
          <w:tcPr>
            <w:tcW w:w="2268" w:type="dxa"/>
          </w:tcPr>
          <w:p w14:paraId="026C3A98" w14:textId="02A449FE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ja</w:t>
            </w:r>
          </w:p>
        </w:tc>
        <w:tc>
          <w:tcPr>
            <w:tcW w:w="2524" w:type="dxa"/>
          </w:tcPr>
          <w:p w14:paraId="0D1080B6" w14:textId="73B738B6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jčević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4D266F08" w14:textId="57079B19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F1F70" w14:paraId="0003B577" w14:textId="77777777" w:rsidTr="00040CEB">
        <w:tc>
          <w:tcPr>
            <w:tcW w:w="1843" w:type="dxa"/>
            <w:tcBorders>
              <w:left w:val="single" w:sz="4" w:space="0" w:color="auto"/>
            </w:tcBorders>
          </w:tcPr>
          <w:p w14:paraId="47E106EB" w14:textId="0181F421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8/11</w:t>
            </w:r>
          </w:p>
        </w:tc>
        <w:tc>
          <w:tcPr>
            <w:tcW w:w="2268" w:type="dxa"/>
          </w:tcPr>
          <w:p w14:paraId="1ED34A3A" w14:textId="717F50CE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ena</w:t>
            </w:r>
          </w:p>
        </w:tc>
        <w:tc>
          <w:tcPr>
            <w:tcW w:w="2524" w:type="dxa"/>
          </w:tcPr>
          <w:p w14:paraId="2AD35948" w14:textId="3C4BDF3B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man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0914DA34" w14:textId="59D5FE19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F1F70" w14:paraId="0919CA6F" w14:textId="77777777" w:rsidTr="00040CEB">
        <w:tc>
          <w:tcPr>
            <w:tcW w:w="1843" w:type="dxa"/>
            <w:tcBorders>
              <w:left w:val="single" w:sz="4" w:space="0" w:color="auto"/>
            </w:tcBorders>
          </w:tcPr>
          <w:p w14:paraId="29554F07" w14:textId="45BFAB22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6/19</w:t>
            </w:r>
          </w:p>
        </w:tc>
        <w:tc>
          <w:tcPr>
            <w:tcW w:w="2268" w:type="dxa"/>
          </w:tcPr>
          <w:p w14:paraId="48C58D3F" w14:textId="651502E1" w:rsidR="000F1F70" w:rsidRPr="00F26021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Danijel</w:t>
            </w:r>
          </w:p>
        </w:tc>
        <w:tc>
          <w:tcPr>
            <w:tcW w:w="2524" w:type="dxa"/>
          </w:tcPr>
          <w:p w14:paraId="5DC8790C" w14:textId="721C4F2C" w:rsidR="000F1F70" w:rsidRPr="00F26021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Tomaš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6ED8AAB5" w14:textId="4316383B" w:rsidR="000F1F70" w:rsidRPr="00F26021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18</w:t>
            </w:r>
          </w:p>
        </w:tc>
      </w:tr>
      <w:tr w:rsidR="000F1F70" w14:paraId="4EFAD791" w14:textId="77777777" w:rsidTr="00040CE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77AE5C" w14:textId="467802FB" w:rsidR="000F1F70" w:rsidRPr="000F1F70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/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D571" w14:textId="05171EF8" w:rsidR="000F1F70" w:rsidRPr="005C23A3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la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57D1179B" w14:textId="630BC404" w:rsidR="000F1F70" w:rsidRPr="005C23A3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šić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</w:tcPr>
          <w:p w14:paraId="0B83810F" w14:textId="556BC8EF" w:rsidR="000F1F70" w:rsidRPr="005C23A3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051527E0" w14:textId="77777777" w:rsidTr="00040C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B95" w14:textId="7E3D3F25" w:rsidR="000353A4" w:rsidRPr="005C23A3" w:rsidRDefault="00040CEB" w:rsidP="0004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26021">
              <w:rPr>
                <w:rFonts w:ascii="Times New Roman" w:hAnsi="Times New Roman" w:cs="Times New Roman"/>
                <w:sz w:val="28"/>
                <w:szCs w:val="28"/>
              </w:rPr>
              <w:t>7828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7CE" w14:textId="1351FEAC" w:rsidR="000353A4" w:rsidRPr="005C23A3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7EA" w14:textId="4BA3C31B" w:rsidR="000353A4" w:rsidRPr="005C23A3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eževi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9D3" w14:textId="6480CC9B" w:rsidR="000353A4" w:rsidRPr="005C23A3" w:rsidRDefault="00F2602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0CEB" w14:paraId="530E00AB" w14:textId="77777777" w:rsidTr="00040CEB">
        <w:trPr>
          <w:trHeight w:val="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626" w14:textId="728F7C68" w:rsidR="000353A4" w:rsidRPr="005C23A3" w:rsidRDefault="000353A4" w:rsidP="0004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502" w14:textId="257515A7" w:rsidR="000353A4" w:rsidRPr="005C23A3" w:rsidRDefault="000353A4" w:rsidP="0004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FDA" w14:textId="2FC4A184" w:rsidR="000353A4" w:rsidRPr="005C23A3" w:rsidRDefault="000353A4" w:rsidP="0004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BE5" w14:textId="482E356E" w:rsidR="000353A4" w:rsidRPr="005C23A3" w:rsidRDefault="000353A4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3A4" w14:paraId="25467A22" w14:textId="77777777" w:rsidTr="00040C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C8DF7" w14:textId="6EF24DCB" w:rsidR="000353A4" w:rsidRPr="00040CEB" w:rsidRDefault="00040CEB" w:rsidP="00040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isu </w:t>
            </w:r>
            <w:r w:rsidRPr="00040CEB">
              <w:rPr>
                <w:rFonts w:ascii="Times New Roman" w:hAnsi="Times New Roman" w:cs="Times New Roman"/>
                <w:b/>
                <w:sz w:val="28"/>
                <w:szCs w:val="28"/>
              </w:rPr>
              <w:t>položil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F2182" w14:textId="5CB90BDF" w:rsidR="000353A4" w:rsidRPr="005C23A3" w:rsidRDefault="000353A4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55DD4" w14:textId="3D50B83F" w:rsidR="000353A4" w:rsidRPr="005C23A3" w:rsidRDefault="000353A4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D738B" w14:textId="5AC9928F" w:rsidR="000353A4" w:rsidRPr="005C23A3" w:rsidRDefault="000353A4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B" w14:paraId="4DC677A2" w14:textId="77777777" w:rsidTr="00040CEB">
        <w:tc>
          <w:tcPr>
            <w:tcW w:w="1843" w:type="dxa"/>
            <w:tcBorders>
              <w:top w:val="single" w:sz="4" w:space="0" w:color="auto"/>
            </w:tcBorders>
          </w:tcPr>
          <w:p w14:paraId="1BC82DA4" w14:textId="787CFBBF" w:rsidR="00040CEB" w:rsidRPr="005C23A3" w:rsidRDefault="00040CEB" w:rsidP="00BE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7/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8BA466" w14:textId="5475CFA8" w:rsidR="00040CEB" w:rsidRPr="005C23A3" w:rsidRDefault="00040CEB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a 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2D2EC342" w14:textId="433B2F1A" w:rsidR="00040CEB" w:rsidRPr="005C23A3" w:rsidRDefault="00040CEB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ć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76058B86" w14:textId="6DD2CC1E" w:rsidR="00040CEB" w:rsidRPr="005C23A3" w:rsidRDefault="00040CEB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53A4" w14:paraId="0711FC3F" w14:textId="77777777" w:rsidTr="00040CEB">
        <w:tc>
          <w:tcPr>
            <w:tcW w:w="1843" w:type="dxa"/>
          </w:tcPr>
          <w:p w14:paraId="51E867AE" w14:textId="508ADB6D" w:rsidR="000353A4" w:rsidRPr="005C23A3" w:rsidRDefault="00040CEB" w:rsidP="00BE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8/19</w:t>
            </w:r>
          </w:p>
        </w:tc>
        <w:tc>
          <w:tcPr>
            <w:tcW w:w="2268" w:type="dxa"/>
          </w:tcPr>
          <w:p w14:paraId="5BDE5247" w14:textId="609F664C" w:rsidR="000353A4" w:rsidRPr="005C23A3" w:rsidRDefault="00040CEB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na</w:t>
            </w:r>
          </w:p>
        </w:tc>
        <w:tc>
          <w:tcPr>
            <w:tcW w:w="2524" w:type="dxa"/>
          </w:tcPr>
          <w:p w14:paraId="7B076659" w14:textId="5E244DB2" w:rsidR="000353A4" w:rsidRPr="005C23A3" w:rsidRDefault="00040CEB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kić</w:t>
            </w:r>
          </w:p>
        </w:tc>
        <w:tc>
          <w:tcPr>
            <w:tcW w:w="2154" w:type="dxa"/>
          </w:tcPr>
          <w:p w14:paraId="65EE6E7F" w14:textId="31C58892" w:rsidR="000353A4" w:rsidRPr="005C23A3" w:rsidRDefault="00040CEB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53A4" w14:paraId="2ABEFE2B" w14:textId="77777777" w:rsidTr="00040CEB">
        <w:tc>
          <w:tcPr>
            <w:tcW w:w="1843" w:type="dxa"/>
          </w:tcPr>
          <w:p w14:paraId="5806A4E6" w14:textId="3705F99C" w:rsidR="000353A4" w:rsidRPr="005C23A3" w:rsidRDefault="00BE2ED1" w:rsidP="00BE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2/19</w:t>
            </w:r>
          </w:p>
        </w:tc>
        <w:tc>
          <w:tcPr>
            <w:tcW w:w="2268" w:type="dxa"/>
          </w:tcPr>
          <w:p w14:paraId="11F0E53F" w14:textId="7B45B919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đela</w:t>
            </w:r>
          </w:p>
        </w:tc>
        <w:tc>
          <w:tcPr>
            <w:tcW w:w="2524" w:type="dxa"/>
          </w:tcPr>
          <w:p w14:paraId="6197659F" w14:textId="3CDAF5B5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a</w:t>
            </w:r>
          </w:p>
        </w:tc>
        <w:tc>
          <w:tcPr>
            <w:tcW w:w="2154" w:type="dxa"/>
          </w:tcPr>
          <w:p w14:paraId="08226666" w14:textId="371103E3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53A4" w14:paraId="427B7559" w14:textId="77777777" w:rsidTr="00040CEB">
        <w:tc>
          <w:tcPr>
            <w:tcW w:w="1843" w:type="dxa"/>
          </w:tcPr>
          <w:p w14:paraId="7C298A6A" w14:textId="22CEDADB" w:rsidR="000353A4" w:rsidRPr="005C23A3" w:rsidRDefault="00BE2ED1" w:rsidP="00BE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4/19</w:t>
            </w:r>
          </w:p>
        </w:tc>
        <w:tc>
          <w:tcPr>
            <w:tcW w:w="2268" w:type="dxa"/>
          </w:tcPr>
          <w:p w14:paraId="60AFF9B2" w14:textId="74AED0A8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ja</w:t>
            </w:r>
          </w:p>
        </w:tc>
        <w:tc>
          <w:tcPr>
            <w:tcW w:w="2524" w:type="dxa"/>
          </w:tcPr>
          <w:p w14:paraId="5A0AFECC" w14:textId="7187B9B6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bić</w:t>
            </w:r>
          </w:p>
        </w:tc>
        <w:tc>
          <w:tcPr>
            <w:tcW w:w="2154" w:type="dxa"/>
          </w:tcPr>
          <w:p w14:paraId="72DDCFD8" w14:textId="7EEC5E8B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53A4" w14:paraId="77490DD7" w14:textId="77777777" w:rsidTr="00040CEB">
        <w:tc>
          <w:tcPr>
            <w:tcW w:w="1843" w:type="dxa"/>
          </w:tcPr>
          <w:p w14:paraId="1551B61F" w14:textId="4CF3FC32" w:rsidR="000353A4" w:rsidRPr="005C23A3" w:rsidRDefault="00BE2ED1" w:rsidP="00BE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6/19</w:t>
            </w:r>
          </w:p>
        </w:tc>
        <w:tc>
          <w:tcPr>
            <w:tcW w:w="2268" w:type="dxa"/>
          </w:tcPr>
          <w:p w14:paraId="7AC46E1E" w14:textId="471EF430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ica</w:t>
            </w:r>
          </w:p>
        </w:tc>
        <w:tc>
          <w:tcPr>
            <w:tcW w:w="2524" w:type="dxa"/>
          </w:tcPr>
          <w:p w14:paraId="5CC17134" w14:textId="098AB01B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ić</w:t>
            </w:r>
          </w:p>
        </w:tc>
        <w:tc>
          <w:tcPr>
            <w:tcW w:w="2154" w:type="dxa"/>
          </w:tcPr>
          <w:p w14:paraId="0420BEEC" w14:textId="2892A70B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53A4" w14:paraId="1F23BEE6" w14:textId="77777777" w:rsidTr="00040CEB">
        <w:tc>
          <w:tcPr>
            <w:tcW w:w="1843" w:type="dxa"/>
          </w:tcPr>
          <w:p w14:paraId="48A4F474" w14:textId="1D1F236B" w:rsidR="000353A4" w:rsidRPr="005C23A3" w:rsidRDefault="00BE2ED1" w:rsidP="00BE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3/19</w:t>
            </w:r>
          </w:p>
        </w:tc>
        <w:tc>
          <w:tcPr>
            <w:tcW w:w="2268" w:type="dxa"/>
          </w:tcPr>
          <w:p w14:paraId="7B42F003" w14:textId="4E9E9237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n</w:t>
            </w:r>
          </w:p>
        </w:tc>
        <w:tc>
          <w:tcPr>
            <w:tcW w:w="2524" w:type="dxa"/>
          </w:tcPr>
          <w:p w14:paraId="51FE962E" w14:textId="345C39B9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ković</w:t>
            </w:r>
          </w:p>
        </w:tc>
        <w:tc>
          <w:tcPr>
            <w:tcW w:w="2154" w:type="dxa"/>
          </w:tcPr>
          <w:p w14:paraId="2ED43C8D" w14:textId="511F3DB5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53A4" w14:paraId="01008205" w14:textId="77777777" w:rsidTr="00040CEB">
        <w:tc>
          <w:tcPr>
            <w:tcW w:w="1843" w:type="dxa"/>
          </w:tcPr>
          <w:p w14:paraId="395F3095" w14:textId="368F17E1" w:rsidR="000353A4" w:rsidRPr="005C23A3" w:rsidRDefault="00BE2ED1" w:rsidP="00BE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0/19</w:t>
            </w:r>
          </w:p>
        </w:tc>
        <w:tc>
          <w:tcPr>
            <w:tcW w:w="2268" w:type="dxa"/>
          </w:tcPr>
          <w:p w14:paraId="13D7925B" w14:textId="2A93E563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jepan</w:t>
            </w:r>
          </w:p>
        </w:tc>
        <w:tc>
          <w:tcPr>
            <w:tcW w:w="2524" w:type="dxa"/>
          </w:tcPr>
          <w:p w14:paraId="501678CF" w14:textId="06D3C7DB" w:rsidR="007649C1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zić</w:t>
            </w:r>
          </w:p>
        </w:tc>
        <w:tc>
          <w:tcPr>
            <w:tcW w:w="2154" w:type="dxa"/>
          </w:tcPr>
          <w:p w14:paraId="09258F8B" w14:textId="05A6DB94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53A4" w14:paraId="281FB910" w14:textId="77777777" w:rsidTr="00040CEB">
        <w:tc>
          <w:tcPr>
            <w:tcW w:w="1843" w:type="dxa"/>
          </w:tcPr>
          <w:p w14:paraId="0B88A7FA" w14:textId="6D426706" w:rsidR="000353A4" w:rsidRPr="005C23A3" w:rsidRDefault="00BE2ED1" w:rsidP="00BE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1/19</w:t>
            </w:r>
          </w:p>
        </w:tc>
        <w:tc>
          <w:tcPr>
            <w:tcW w:w="2268" w:type="dxa"/>
          </w:tcPr>
          <w:p w14:paraId="14A0D11B" w14:textId="27773C1B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ja</w:t>
            </w:r>
          </w:p>
        </w:tc>
        <w:tc>
          <w:tcPr>
            <w:tcW w:w="2524" w:type="dxa"/>
          </w:tcPr>
          <w:p w14:paraId="7882A906" w14:textId="24499314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ć</w:t>
            </w:r>
          </w:p>
        </w:tc>
        <w:tc>
          <w:tcPr>
            <w:tcW w:w="2154" w:type="dxa"/>
          </w:tcPr>
          <w:p w14:paraId="479B33D1" w14:textId="359C33BE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53A4" w14:paraId="50C258AC" w14:textId="77777777" w:rsidTr="00040CEB">
        <w:tc>
          <w:tcPr>
            <w:tcW w:w="1843" w:type="dxa"/>
          </w:tcPr>
          <w:p w14:paraId="640B5002" w14:textId="6E60E2AB" w:rsidR="000353A4" w:rsidRPr="005C23A3" w:rsidRDefault="00BE2ED1" w:rsidP="00BE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8/19</w:t>
            </w:r>
          </w:p>
        </w:tc>
        <w:tc>
          <w:tcPr>
            <w:tcW w:w="2268" w:type="dxa"/>
          </w:tcPr>
          <w:p w14:paraId="21095B95" w14:textId="15E4B1DC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ra </w:t>
            </w:r>
          </w:p>
        </w:tc>
        <w:tc>
          <w:tcPr>
            <w:tcW w:w="2524" w:type="dxa"/>
          </w:tcPr>
          <w:p w14:paraId="7F0B2A75" w14:textId="01880298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dimčić</w:t>
            </w:r>
          </w:p>
        </w:tc>
        <w:tc>
          <w:tcPr>
            <w:tcW w:w="2154" w:type="dxa"/>
          </w:tcPr>
          <w:p w14:paraId="6A68C7B5" w14:textId="4479D2D2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53A4" w14:paraId="4DF320A6" w14:textId="77777777" w:rsidTr="00040CEB">
        <w:tc>
          <w:tcPr>
            <w:tcW w:w="1843" w:type="dxa"/>
          </w:tcPr>
          <w:p w14:paraId="4AD0AA3B" w14:textId="59D82123" w:rsidR="000353A4" w:rsidRPr="005C23A3" w:rsidRDefault="00BE2ED1" w:rsidP="00BE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7/19</w:t>
            </w:r>
          </w:p>
        </w:tc>
        <w:tc>
          <w:tcPr>
            <w:tcW w:w="2268" w:type="dxa"/>
          </w:tcPr>
          <w:p w14:paraId="421F7AEA" w14:textId="537C2417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stasija</w:t>
            </w:r>
          </w:p>
        </w:tc>
        <w:tc>
          <w:tcPr>
            <w:tcW w:w="2524" w:type="dxa"/>
          </w:tcPr>
          <w:p w14:paraId="4CBB48E9" w14:textId="5C816CA2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urić</w:t>
            </w:r>
          </w:p>
        </w:tc>
        <w:tc>
          <w:tcPr>
            <w:tcW w:w="2154" w:type="dxa"/>
          </w:tcPr>
          <w:p w14:paraId="47E8EDAF" w14:textId="1099911E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53A4" w14:paraId="52E15B1F" w14:textId="77777777" w:rsidTr="00040CEB">
        <w:tc>
          <w:tcPr>
            <w:tcW w:w="1843" w:type="dxa"/>
          </w:tcPr>
          <w:p w14:paraId="0338647D" w14:textId="64974770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04/19</w:t>
            </w:r>
          </w:p>
        </w:tc>
        <w:tc>
          <w:tcPr>
            <w:tcW w:w="2268" w:type="dxa"/>
          </w:tcPr>
          <w:p w14:paraId="2573BD45" w14:textId="1A9C6D28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</w:t>
            </w:r>
          </w:p>
        </w:tc>
        <w:tc>
          <w:tcPr>
            <w:tcW w:w="2524" w:type="dxa"/>
          </w:tcPr>
          <w:p w14:paraId="6430B9D6" w14:textId="57D62311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ć</w:t>
            </w:r>
          </w:p>
        </w:tc>
        <w:tc>
          <w:tcPr>
            <w:tcW w:w="2154" w:type="dxa"/>
          </w:tcPr>
          <w:p w14:paraId="3C56394F" w14:textId="4D0C20B0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53A4" w14:paraId="5CDDF9C4" w14:textId="77777777" w:rsidTr="00040CEB">
        <w:tc>
          <w:tcPr>
            <w:tcW w:w="1843" w:type="dxa"/>
          </w:tcPr>
          <w:p w14:paraId="2A71A2C8" w14:textId="654ECDC9" w:rsidR="000353A4" w:rsidRPr="005C23A3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3/19</w:t>
            </w:r>
          </w:p>
        </w:tc>
        <w:tc>
          <w:tcPr>
            <w:tcW w:w="2268" w:type="dxa"/>
          </w:tcPr>
          <w:p w14:paraId="647EA96C" w14:textId="1B398DA9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</w:t>
            </w:r>
          </w:p>
        </w:tc>
        <w:tc>
          <w:tcPr>
            <w:tcW w:w="2524" w:type="dxa"/>
          </w:tcPr>
          <w:p w14:paraId="6A367B1C" w14:textId="09FC469E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dojević</w:t>
            </w:r>
          </w:p>
        </w:tc>
        <w:tc>
          <w:tcPr>
            <w:tcW w:w="2154" w:type="dxa"/>
          </w:tcPr>
          <w:p w14:paraId="471DCA12" w14:textId="2E2DD40C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49C1" w14:paraId="75869A95" w14:textId="77777777" w:rsidTr="00040CEB">
        <w:tc>
          <w:tcPr>
            <w:tcW w:w="1843" w:type="dxa"/>
          </w:tcPr>
          <w:p w14:paraId="4AC3BD41" w14:textId="5BA1E534" w:rsidR="007649C1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1/19</w:t>
            </w:r>
          </w:p>
        </w:tc>
        <w:tc>
          <w:tcPr>
            <w:tcW w:w="2268" w:type="dxa"/>
          </w:tcPr>
          <w:p w14:paraId="5240336A" w14:textId="6CE2E3F7" w:rsidR="007649C1" w:rsidRPr="00BE2ED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Ivona</w:t>
            </w:r>
          </w:p>
        </w:tc>
        <w:tc>
          <w:tcPr>
            <w:tcW w:w="2524" w:type="dxa"/>
          </w:tcPr>
          <w:p w14:paraId="04014A52" w14:textId="418102ED" w:rsidR="007649C1" w:rsidRPr="00BE2ED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Vadić</w:t>
            </w:r>
          </w:p>
        </w:tc>
        <w:tc>
          <w:tcPr>
            <w:tcW w:w="2154" w:type="dxa"/>
          </w:tcPr>
          <w:p w14:paraId="408CD2FA" w14:textId="2F2C9020" w:rsidR="007649C1" w:rsidRPr="00BE2ED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11</w:t>
            </w:r>
          </w:p>
        </w:tc>
      </w:tr>
      <w:tr w:rsidR="007649C1" w14:paraId="47514CC2" w14:textId="77777777" w:rsidTr="00040CEB">
        <w:tc>
          <w:tcPr>
            <w:tcW w:w="1843" w:type="dxa"/>
          </w:tcPr>
          <w:p w14:paraId="47E53732" w14:textId="0D5A06C8" w:rsidR="007649C1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5/12</w:t>
            </w:r>
          </w:p>
        </w:tc>
        <w:tc>
          <w:tcPr>
            <w:tcW w:w="2268" w:type="dxa"/>
          </w:tcPr>
          <w:p w14:paraId="3F8356C0" w14:textId="51C2E179" w:rsidR="007649C1" w:rsidRPr="00BE2ED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Jelena</w:t>
            </w:r>
          </w:p>
        </w:tc>
        <w:tc>
          <w:tcPr>
            <w:tcW w:w="2524" w:type="dxa"/>
          </w:tcPr>
          <w:p w14:paraId="2CA3D892" w14:textId="3C50CF5A" w:rsidR="007649C1" w:rsidRPr="00BE2ED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Mišić</w:t>
            </w:r>
          </w:p>
        </w:tc>
        <w:tc>
          <w:tcPr>
            <w:tcW w:w="2154" w:type="dxa"/>
          </w:tcPr>
          <w:p w14:paraId="24B82432" w14:textId="032F74DC" w:rsidR="007649C1" w:rsidRPr="00BE2ED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11</w:t>
            </w:r>
          </w:p>
        </w:tc>
      </w:tr>
      <w:tr w:rsidR="000353A4" w14:paraId="6A28B1F1" w14:textId="77777777" w:rsidTr="00040CEB">
        <w:tc>
          <w:tcPr>
            <w:tcW w:w="1843" w:type="dxa"/>
          </w:tcPr>
          <w:p w14:paraId="14FA89F8" w14:textId="4EA2C222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3/19</w:t>
            </w:r>
          </w:p>
        </w:tc>
        <w:tc>
          <w:tcPr>
            <w:tcW w:w="2268" w:type="dxa"/>
          </w:tcPr>
          <w:p w14:paraId="6A8B9A40" w14:textId="54FE849E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ja</w:t>
            </w:r>
          </w:p>
        </w:tc>
        <w:tc>
          <w:tcPr>
            <w:tcW w:w="2524" w:type="dxa"/>
          </w:tcPr>
          <w:p w14:paraId="08A97B12" w14:textId="43329251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jmilović</w:t>
            </w:r>
          </w:p>
        </w:tc>
        <w:tc>
          <w:tcPr>
            <w:tcW w:w="2154" w:type="dxa"/>
          </w:tcPr>
          <w:p w14:paraId="68E311A4" w14:textId="0623FD01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353A4" w14:paraId="63818EC2" w14:textId="77777777" w:rsidTr="00040CEB">
        <w:tc>
          <w:tcPr>
            <w:tcW w:w="1843" w:type="dxa"/>
          </w:tcPr>
          <w:p w14:paraId="363F63EF" w14:textId="7D88CA3D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2/19</w:t>
            </w:r>
          </w:p>
        </w:tc>
        <w:tc>
          <w:tcPr>
            <w:tcW w:w="2268" w:type="dxa"/>
          </w:tcPr>
          <w:p w14:paraId="38E9AB8E" w14:textId="03C39427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istina </w:t>
            </w:r>
          </w:p>
        </w:tc>
        <w:tc>
          <w:tcPr>
            <w:tcW w:w="2524" w:type="dxa"/>
          </w:tcPr>
          <w:p w14:paraId="7767375B" w14:textId="011757BD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urić</w:t>
            </w:r>
          </w:p>
        </w:tc>
        <w:tc>
          <w:tcPr>
            <w:tcW w:w="2154" w:type="dxa"/>
          </w:tcPr>
          <w:p w14:paraId="4DC396EB" w14:textId="2DADBF18" w:rsidR="000353A4" w:rsidRPr="007649C1" w:rsidRDefault="00BE2ED1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53A4" w14:paraId="6A10EA64" w14:textId="77777777" w:rsidTr="00040CEB">
        <w:tc>
          <w:tcPr>
            <w:tcW w:w="1843" w:type="dxa"/>
          </w:tcPr>
          <w:p w14:paraId="7C4E9D10" w14:textId="017802DF" w:rsidR="000353A4" w:rsidRPr="007649C1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3/19</w:t>
            </w:r>
          </w:p>
        </w:tc>
        <w:tc>
          <w:tcPr>
            <w:tcW w:w="2268" w:type="dxa"/>
          </w:tcPr>
          <w:p w14:paraId="6EEC60ED" w14:textId="7412DF4E" w:rsidR="000353A4" w:rsidRPr="007649C1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ija</w:t>
            </w:r>
          </w:p>
        </w:tc>
        <w:tc>
          <w:tcPr>
            <w:tcW w:w="2524" w:type="dxa"/>
          </w:tcPr>
          <w:p w14:paraId="7D4F5682" w14:textId="130D9951" w:rsidR="000353A4" w:rsidRPr="007649C1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ačević</w:t>
            </w:r>
          </w:p>
        </w:tc>
        <w:tc>
          <w:tcPr>
            <w:tcW w:w="2154" w:type="dxa"/>
          </w:tcPr>
          <w:p w14:paraId="67B6C783" w14:textId="0BBF7FB0" w:rsidR="000353A4" w:rsidRPr="007649C1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53A4" w14:paraId="6D1DE3EE" w14:textId="77777777" w:rsidTr="00040CEB">
        <w:tc>
          <w:tcPr>
            <w:tcW w:w="1843" w:type="dxa"/>
          </w:tcPr>
          <w:p w14:paraId="25FCFD8F" w14:textId="1EC00362" w:rsidR="000353A4" w:rsidRPr="007649C1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7/19</w:t>
            </w:r>
          </w:p>
        </w:tc>
        <w:tc>
          <w:tcPr>
            <w:tcW w:w="2268" w:type="dxa"/>
          </w:tcPr>
          <w:p w14:paraId="75981AC2" w14:textId="474E84A4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</w:t>
            </w:r>
          </w:p>
        </w:tc>
        <w:tc>
          <w:tcPr>
            <w:tcW w:w="2524" w:type="dxa"/>
          </w:tcPr>
          <w:p w14:paraId="67476D13" w14:textId="2A4370B4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hajlović</w:t>
            </w:r>
          </w:p>
        </w:tc>
        <w:tc>
          <w:tcPr>
            <w:tcW w:w="2154" w:type="dxa"/>
          </w:tcPr>
          <w:p w14:paraId="3A30619F" w14:textId="4C922C73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53A4" w14:paraId="40C24B1B" w14:textId="77777777" w:rsidTr="00040CEB">
        <w:tc>
          <w:tcPr>
            <w:tcW w:w="1843" w:type="dxa"/>
          </w:tcPr>
          <w:p w14:paraId="2EBE1321" w14:textId="78477D28" w:rsidR="000353A4" w:rsidRPr="007649C1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8/19</w:t>
            </w:r>
          </w:p>
        </w:tc>
        <w:tc>
          <w:tcPr>
            <w:tcW w:w="2268" w:type="dxa"/>
          </w:tcPr>
          <w:p w14:paraId="4CF0A198" w14:textId="69996A94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o</w:t>
            </w:r>
          </w:p>
        </w:tc>
        <w:tc>
          <w:tcPr>
            <w:tcW w:w="2524" w:type="dxa"/>
          </w:tcPr>
          <w:p w14:paraId="46741E6F" w14:textId="3D9AA421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man</w:t>
            </w:r>
          </w:p>
        </w:tc>
        <w:tc>
          <w:tcPr>
            <w:tcW w:w="2154" w:type="dxa"/>
          </w:tcPr>
          <w:p w14:paraId="6FC05679" w14:textId="70976332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53A4" w14:paraId="465A28C5" w14:textId="77777777" w:rsidTr="00040CEB">
        <w:tc>
          <w:tcPr>
            <w:tcW w:w="1843" w:type="dxa"/>
          </w:tcPr>
          <w:p w14:paraId="78C81B0E" w14:textId="7AC573DD" w:rsidR="000353A4" w:rsidRPr="007649C1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9/19</w:t>
            </w:r>
          </w:p>
        </w:tc>
        <w:tc>
          <w:tcPr>
            <w:tcW w:w="2268" w:type="dxa"/>
          </w:tcPr>
          <w:p w14:paraId="2FC2D688" w14:textId="03FAEB7C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</w:t>
            </w:r>
          </w:p>
        </w:tc>
        <w:tc>
          <w:tcPr>
            <w:tcW w:w="2524" w:type="dxa"/>
          </w:tcPr>
          <w:p w14:paraId="60ACEF5A" w14:textId="7C91E8F8" w:rsidR="000353A4" w:rsidRPr="00A55C7B" w:rsidRDefault="00FD4BD4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jči</w:t>
            </w:r>
            <w:r w:rsidR="007E53E3">
              <w:rPr>
                <w:rFonts w:ascii="Times New Roman" w:hAnsi="Times New Roman" w:cs="Times New Roman"/>
                <w:sz w:val="28"/>
                <w:szCs w:val="28"/>
              </w:rPr>
              <w:t>nović</w:t>
            </w:r>
          </w:p>
        </w:tc>
        <w:tc>
          <w:tcPr>
            <w:tcW w:w="2154" w:type="dxa"/>
          </w:tcPr>
          <w:p w14:paraId="656748A1" w14:textId="5086FC24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53A4" w14:paraId="2B75E6CD" w14:textId="77777777" w:rsidTr="00040CEB">
        <w:tc>
          <w:tcPr>
            <w:tcW w:w="1843" w:type="dxa"/>
          </w:tcPr>
          <w:p w14:paraId="0BDAF712" w14:textId="6583D927" w:rsidR="000353A4" w:rsidRPr="007649C1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6/19</w:t>
            </w:r>
          </w:p>
        </w:tc>
        <w:tc>
          <w:tcPr>
            <w:tcW w:w="2268" w:type="dxa"/>
          </w:tcPr>
          <w:p w14:paraId="6A45176C" w14:textId="74030CDC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</w:t>
            </w:r>
          </w:p>
        </w:tc>
        <w:tc>
          <w:tcPr>
            <w:tcW w:w="2524" w:type="dxa"/>
          </w:tcPr>
          <w:p w14:paraId="77A078AD" w14:textId="2BB5F59D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janović</w:t>
            </w:r>
          </w:p>
        </w:tc>
        <w:tc>
          <w:tcPr>
            <w:tcW w:w="2154" w:type="dxa"/>
          </w:tcPr>
          <w:p w14:paraId="62427B02" w14:textId="7E9C50B6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53A4" w14:paraId="27B744BA" w14:textId="77777777" w:rsidTr="00040CEB">
        <w:tc>
          <w:tcPr>
            <w:tcW w:w="1843" w:type="dxa"/>
          </w:tcPr>
          <w:p w14:paraId="65240F9A" w14:textId="3411466A" w:rsidR="000353A4" w:rsidRPr="007649C1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/19</w:t>
            </w:r>
          </w:p>
        </w:tc>
        <w:tc>
          <w:tcPr>
            <w:tcW w:w="2268" w:type="dxa"/>
          </w:tcPr>
          <w:p w14:paraId="33776B93" w14:textId="15C718F7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</w:t>
            </w:r>
          </w:p>
        </w:tc>
        <w:tc>
          <w:tcPr>
            <w:tcW w:w="2524" w:type="dxa"/>
          </w:tcPr>
          <w:p w14:paraId="0766BE12" w14:textId="12158803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enko</w:t>
            </w:r>
          </w:p>
        </w:tc>
        <w:tc>
          <w:tcPr>
            <w:tcW w:w="2154" w:type="dxa"/>
          </w:tcPr>
          <w:p w14:paraId="0B967FF3" w14:textId="5F0F8B1E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53A4" w14:paraId="36EA7DB9" w14:textId="77777777" w:rsidTr="00040CEB">
        <w:tc>
          <w:tcPr>
            <w:tcW w:w="1843" w:type="dxa"/>
          </w:tcPr>
          <w:p w14:paraId="3CD456EE" w14:textId="57D482C0" w:rsidR="000353A4" w:rsidRPr="007649C1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3/19</w:t>
            </w:r>
          </w:p>
        </w:tc>
        <w:tc>
          <w:tcPr>
            <w:tcW w:w="2268" w:type="dxa"/>
          </w:tcPr>
          <w:p w14:paraId="3917CD9D" w14:textId="0EA8E32F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s</w:t>
            </w:r>
          </w:p>
        </w:tc>
        <w:tc>
          <w:tcPr>
            <w:tcW w:w="2524" w:type="dxa"/>
          </w:tcPr>
          <w:p w14:paraId="6137E21D" w14:textId="002036FA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ić</w:t>
            </w:r>
          </w:p>
        </w:tc>
        <w:tc>
          <w:tcPr>
            <w:tcW w:w="2154" w:type="dxa"/>
          </w:tcPr>
          <w:p w14:paraId="37EA69D2" w14:textId="7258E84B" w:rsidR="000353A4" w:rsidRPr="00A55C7B" w:rsidRDefault="007E53E3" w:rsidP="0004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083E361" w14:textId="77777777" w:rsidR="00BE2ED1" w:rsidRDefault="00BE2ED1" w:rsidP="008E6C8E">
      <w:pPr>
        <w:rPr>
          <w:rFonts w:ascii="Times New Roman" w:hAnsi="Times New Roman" w:cs="Times New Roman"/>
          <w:sz w:val="28"/>
          <w:szCs w:val="28"/>
        </w:rPr>
      </w:pPr>
    </w:p>
    <w:p w14:paraId="5ED0795C" w14:textId="77777777" w:rsidR="00FD4BD4" w:rsidRDefault="00FD4BD4" w:rsidP="008E6C8E">
      <w:pPr>
        <w:rPr>
          <w:rFonts w:ascii="Times New Roman" w:hAnsi="Times New Roman" w:cs="Times New Roman"/>
          <w:sz w:val="28"/>
          <w:szCs w:val="28"/>
        </w:rPr>
      </w:pPr>
    </w:p>
    <w:p w14:paraId="7ECCB45B" w14:textId="77777777" w:rsidR="00FD4BD4" w:rsidRDefault="00FD4BD4" w:rsidP="008E6C8E">
      <w:pPr>
        <w:rPr>
          <w:rFonts w:ascii="Times New Roman" w:hAnsi="Times New Roman" w:cs="Times New Roman"/>
          <w:sz w:val="28"/>
          <w:szCs w:val="28"/>
        </w:rPr>
      </w:pPr>
    </w:p>
    <w:p w14:paraId="0E300385" w14:textId="77777777" w:rsidR="00FD4BD4" w:rsidRDefault="00FD4BD4" w:rsidP="008E6C8E">
      <w:pPr>
        <w:rPr>
          <w:rFonts w:ascii="Times New Roman" w:hAnsi="Times New Roman" w:cs="Times New Roman"/>
          <w:sz w:val="28"/>
          <w:szCs w:val="28"/>
        </w:rPr>
      </w:pPr>
    </w:p>
    <w:p w14:paraId="6303AD8D" w14:textId="77777777" w:rsidR="00FD4BD4" w:rsidRDefault="00FD4BD4" w:rsidP="008E6C8E">
      <w:pPr>
        <w:rPr>
          <w:rFonts w:ascii="Times New Roman" w:hAnsi="Times New Roman" w:cs="Times New Roman"/>
          <w:sz w:val="28"/>
          <w:szCs w:val="28"/>
        </w:rPr>
      </w:pPr>
    </w:p>
    <w:p w14:paraId="1F25E8D2" w14:textId="77777777" w:rsidR="00FD4BD4" w:rsidRDefault="00FD4BD4" w:rsidP="008E6C8E">
      <w:pPr>
        <w:rPr>
          <w:rFonts w:ascii="Times New Roman" w:hAnsi="Times New Roman" w:cs="Times New Roman"/>
          <w:sz w:val="28"/>
          <w:szCs w:val="28"/>
        </w:rPr>
      </w:pPr>
    </w:p>
    <w:p w14:paraId="0C6177AA" w14:textId="77777777" w:rsidR="00FD4BD4" w:rsidRDefault="00FD4BD4" w:rsidP="008E6C8E">
      <w:pPr>
        <w:rPr>
          <w:rFonts w:ascii="Times New Roman" w:hAnsi="Times New Roman" w:cs="Times New Roman"/>
          <w:sz w:val="28"/>
          <w:szCs w:val="28"/>
        </w:rPr>
      </w:pPr>
    </w:p>
    <w:p w14:paraId="12387127" w14:textId="77777777" w:rsidR="00FD4BD4" w:rsidRDefault="00FD4BD4" w:rsidP="008E6C8E">
      <w:pPr>
        <w:rPr>
          <w:rFonts w:ascii="Times New Roman" w:hAnsi="Times New Roman" w:cs="Times New Roman"/>
          <w:sz w:val="28"/>
          <w:szCs w:val="28"/>
        </w:rPr>
      </w:pPr>
    </w:p>
    <w:p w14:paraId="3E48DF6F" w14:textId="77777777" w:rsidR="00233E55" w:rsidRDefault="00233E55" w:rsidP="008E6C8E">
      <w:pPr>
        <w:rPr>
          <w:rFonts w:ascii="Times New Roman" w:hAnsi="Times New Roman" w:cs="Times New Roman"/>
          <w:sz w:val="28"/>
          <w:szCs w:val="28"/>
        </w:rPr>
      </w:pPr>
    </w:p>
    <w:p w14:paraId="0FC5DAEF" w14:textId="01862ED8" w:rsidR="008E6C8E" w:rsidRPr="007B40EE" w:rsidRDefault="00F830AA" w:rsidP="008E6C8E">
      <w:pPr>
        <w:rPr>
          <w:rFonts w:ascii="Times New Roman" w:hAnsi="Times New Roman" w:cs="Times New Roman"/>
          <w:sz w:val="28"/>
          <w:szCs w:val="28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Banja Luka</w:t>
      </w:r>
      <w:r w:rsidR="008E6C8E">
        <w:rPr>
          <w:rFonts w:ascii="Times New Roman" w:hAnsi="Times New Roman" w:cs="Times New Roman"/>
          <w:sz w:val="28"/>
          <w:szCs w:val="28"/>
          <w:lang w:val="sr-Cyrl-CS"/>
        </w:rPr>
        <w:t>, 2</w:t>
      </w:r>
      <w:r w:rsidR="00F26021">
        <w:rPr>
          <w:rFonts w:ascii="Times New Roman" w:hAnsi="Times New Roman" w:cs="Times New Roman"/>
          <w:sz w:val="28"/>
          <w:szCs w:val="28"/>
          <w:lang w:val="hr-HR"/>
        </w:rPr>
        <w:t>7</w:t>
      </w:r>
      <w:r w:rsidR="008E6C8E">
        <w:rPr>
          <w:rFonts w:ascii="Times New Roman" w:hAnsi="Times New Roman" w:cs="Times New Roman"/>
          <w:sz w:val="28"/>
          <w:szCs w:val="28"/>
          <w:lang w:val="sr-Cyrl-CS"/>
        </w:rPr>
        <w:t>.03</w:t>
      </w:r>
      <w:r>
        <w:rPr>
          <w:rFonts w:ascii="Times New Roman" w:hAnsi="Times New Roman" w:cs="Times New Roman"/>
          <w:sz w:val="28"/>
          <w:szCs w:val="28"/>
          <w:lang w:val="sr-Cyrl-CS"/>
        </w:rPr>
        <w:t>.2021. god.</w:t>
      </w:r>
      <w:r w:rsidR="007B40EE">
        <w:rPr>
          <w:rFonts w:ascii="Times New Roman" w:hAnsi="Times New Roman" w:cs="Times New Roman"/>
          <w:sz w:val="28"/>
          <w:szCs w:val="28"/>
          <w:lang w:val="hr-HR"/>
        </w:rPr>
        <w:t xml:space="preserve">       </w:t>
      </w:r>
      <w:r w:rsidR="00A1082E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     </w:t>
      </w:r>
    </w:p>
    <w:p w14:paraId="0E00E489" w14:textId="77777777" w:rsidR="008E6C8E" w:rsidRDefault="008E6C8E" w:rsidP="00953C8B"/>
    <w:sectPr w:rsidR="008E6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6589" w14:textId="77777777" w:rsidR="004D039E" w:rsidRDefault="004D039E" w:rsidP="00DC5951">
      <w:pPr>
        <w:spacing w:after="0" w:line="240" w:lineRule="auto"/>
      </w:pPr>
      <w:r>
        <w:separator/>
      </w:r>
    </w:p>
  </w:endnote>
  <w:endnote w:type="continuationSeparator" w:id="0">
    <w:p w14:paraId="1D128872" w14:textId="77777777" w:rsidR="004D039E" w:rsidRDefault="004D039E" w:rsidP="00DC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EE95" w14:textId="77777777" w:rsidR="004D039E" w:rsidRDefault="004D039E" w:rsidP="00DC5951">
      <w:pPr>
        <w:spacing w:after="0" w:line="240" w:lineRule="auto"/>
      </w:pPr>
      <w:r>
        <w:separator/>
      </w:r>
    </w:p>
  </w:footnote>
  <w:footnote w:type="continuationSeparator" w:id="0">
    <w:p w14:paraId="79928A1A" w14:textId="77777777" w:rsidR="004D039E" w:rsidRDefault="004D039E" w:rsidP="00DC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051A"/>
    <w:multiLevelType w:val="hybridMultilevel"/>
    <w:tmpl w:val="D4EE4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5E"/>
    <w:rsid w:val="000353A4"/>
    <w:rsid w:val="00040CEB"/>
    <w:rsid w:val="00066256"/>
    <w:rsid w:val="000C5CD0"/>
    <w:rsid w:val="000F1F70"/>
    <w:rsid w:val="00233E55"/>
    <w:rsid w:val="0027325B"/>
    <w:rsid w:val="002F1D08"/>
    <w:rsid w:val="0037769C"/>
    <w:rsid w:val="00431534"/>
    <w:rsid w:val="0049355E"/>
    <w:rsid w:val="004D018A"/>
    <w:rsid w:val="004D039E"/>
    <w:rsid w:val="005C23A3"/>
    <w:rsid w:val="005D1881"/>
    <w:rsid w:val="005F3D90"/>
    <w:rsid w:val="00655731"/>
    <w:rsid w:val="007649C1"/>
    <w:rsid w:val="00790959"/>
    <w:rsid w:val="007A5BDB"/>
    <w:rsid w:val="007B40EE"/>
    <w:rsid w:val="007E53E3"/>
    <w:rsid w:val="007E53FA"/>
    <w:rsid w:val="0088373E"/>
    <w:rsid w:val="0089186B"/>
    <w:rsid w:val="008C25C8"/>
    <w:rsid w:val="008E6C8E"/>
    <w:rsid w:val="00953C8B"/>
    <w:rsid w:val="009E6430"/>
    <w:rsid w:val="00A1082E"/>
    <w:rsid w:val="00A55C7B"/>
    <w:rsid w:val="00AE7499"/>
    <w:rsid w:val="00B02244"/>
    <w:rsid w:val="00BA40FD"/>
    <w:rsid w:val="00BB644F"/>
    <w:rsid w:val="00BE2ED1"/>
    <w:rsid w:val="00DC5951"/>
    <w:rsid w:val="00DF5B7D"/>
    <w:rsid w:val="00F26021"/>
    <w:rsid w:val="00F549B6"/>
    <w:rsid w:val="00F830AA"/>
    <w:rsid w:val="00FB2D0B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7055"/>
  <w15:docId w15:val="{8CEE2CE0-EC48-F84E-B4F2-AB86ECE4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731"/>
    <w:pPr>
      <w:ind w:left="720"/>
      <w:contextualSpacing/>
    </w:pPr>
  </w:style>
  <w:style w:type="table" w:styleId="TableGrid">
    <w:name w:val="Table Grid"/>
    <w:basedOn w:val="TableNormal"/>
    <w:uiPriority w:val="59"/>
    <w:rsid w:val="008E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51"/>
  </w:style>
  <w:style w:type="paragraph" w:styleId="Footer">
    <w:name w:val="footer"/>
    <w:basedOn w:val="Normal"/>
    <w:link w:val="FooterChar"/>
    <w:uiPriority w:val="99"/>
    <w:unhideWhenUsed/>
    <w:rsid w:val="00D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CAC2-FAA9-4818-8949-05CF299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na</cp:lastModifiedBy>
  <cp:revision>18</cp:revision>
  <dcterms:created xsi:type="dcterms:W3CDTF">2021-03-16T13:24:00Z</dcterms:created>
  <dcterms:modified xsi:type="dcterms:W3CDTF">2021-03-27T10:58:00Z</dcterms:modified>
</cp:coreProperties>
</file>